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D4" w:rsidRDefault="00E264D4" w:rsidP="00A944C6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F734DB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4FCE23E" wp14:editId="448024D0">
            <wp:simplePos x="0" y="0"/>
            <wp:positionH relativeFrom="margin">
              <wp:posOffset>230505</wp:posOffset>
            </wp:positionH>
            <wp:positionV relativeFrom="margin">
              <wp:posOffset>48260</wp:posOffset>
            </wp:positionV>
            <wp:extent cx="978535" cy="1069975"/>
            <wp:effectExtent l="114300" t="114300" r="297815" b="3016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6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F5">
        <w:rPr>
          <w:rFonts w:ascii="Times New Roman" w:hAnsi="Times New Roman" w:cs="Times New Roman"/>
          <w:sz w:val="40"/>
          <w:szCs w:val="40"/>
          <w:lang w:val="kk-KZ"/>
        </w:rPr>
        <w:t>Қазақ тілі мен әдебиеті апталығы аясында 3</w:t>
      </w:r>
      <w:r w:rsidR="00CF1EA3">
        <w:rPr>
          <w:rFonts w:ascii="Times New Roman" w:hAnsi="Times New Roman" w:cs="Times New Roman"/>
          <w:sz w:val="40"/>
          <w:szCs w:val="40"/>
          <w:lang w:val="kk-KZ"/>
        </w:rPr>
        <w:t>-4 сыныптар</w:t>
      </w:r>
    </w:p>
    <w:p w:rsidR="002D5FF5" w:rsidRDefault="00E264D4" w:rsidP="00A944C6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(</w:t>
      </w:r>
      <w:r w:rsidRPr="00E264D4">
        <w:rPr>
          <w:rFonts w:ascii="Times New Roman" w:hAnsi="Times New Roman" w:cs="Times New Roman"/>
          <w:b/>
          <w:sz w:val="40"/>
          <w:szCs w:val="40"/>
          <w:lang w:val="kk-KZ"/>
        </w:rPr>
        <w:t>қатысушылар өзге ұлт өкілдері</w:t>
      </w:r>
      <w:r>
        <w:rPr>
          <w:rFonts w:ascii="Times New Roman" w:hAnsi="Times New Roman" w:cs="Times New Roman"/>
          <w:sz w:val="40"/>
          <w:szCs w:val="40"/>
          <w:lang w:val="kk-KZ"/>
        </w:rPr>
        <w:t>)</w:t>
      </w:r>
      <w:r w:rsidR="00CF1EA3">
        <w:rPr>
          <w:rFonts w:ascii="Times New Roman" w:hAnsi="Times New Roman" w:cs="Times New Roman"/>
          <w:sz w:val="40"/>
          <w:szCs w:val="40"/>
          <w:lang w:val="kk-KZ"/>
        </w:rPr>
        <w:t xml:space="preserve"> арасында өткізілген </w:t>
      </w:r>
      <w:r w:rsidR="002D5FF5" w:rsidRPr="002D5FF5">
        <w:rPr>
          <w:rFonts w:ascii="Times New Roman" w:hAnsi="Times New Roman" w:cs="Times New Roman"/>
          <w:b/>
          <w:sz w:val="40"/>
          <w:szCs w:val="40"/>
          <w:lang w:val="kk-KZ"/>
        </w:rPr>
        <w:t>«Оқы да біл, ойна да күл»</w:t>
      </w:r>
      <w:r w:rsidR="002D5FF5">
        <w:rPr>
          <w:rFonts w:ascii="Times New Roman" w:hAnsi="Times New Roman" w:cs="Times New Roman"/>
          <w:sz w:val="40"/>
          <w:szCs w:val="40"/>
          <w:lang w:val="kk-KZ"/>
        </w:rPr>
        <w:t xml:space="preserve"> атты бірлескен топтық жарыс сабағы.</w:t>
      </w:r>
    </w:p>
    <w:p w:rsidR="002D5FF5" w:rsidRDefault="002D5FF5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EC3C29">
        <w:rPr>
          <w:rFonts w:ascii="Times New Roman" w:hAnsi="Times New Roman" w:cs="Times New Roman"/>
          <w:b/>
          <w:sz w:val="40"/>
          <w:szCs w:val="40"/>
          <w:lang w:val="kk-KZ"/>
        </w:rPr>
        <w:t>Дайындаған: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қазақ тілі мен әдебиет пәнінің мұғалімі </w:t>
      </w:r>
    </w:p>
    <w:p w:rsidR="002D5FF5" w:rsidRDefault="002D5FF5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Казбекова Гүлжан Жақсылыққызы</w:t>
      </w:r>
    </w:p>
    <w:p w:rsidR="002D5FF5" w:rsidRDefault="002D5FF5" w:rsidP="00CF1EA3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ақырыбы: </w:t>
      </w:r>
      <w:r w:rsidRPr="002D5FF5">
        <w:rPr>
          <w:rFonts w:ascii="Times New Roman" w:hAnsi="Times New Roman" w:cs="Times New Roman"/>
          <w:b/>
          <w:sz w:val="40"/>
          <w:szCs w:val="40"/>
          <w:lang w:val="kk-KZ"/>
        </w:rPr>
        <w:t>«Оқы да біл, ойна да күл»</w:t>
      </w:r>
    </w:p>
    <w:p w:rsidR="002D5FF5" w:rsidRDefault="002D5FF5" w:rsidP="00CF1EA3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Мақсаты: </w:t>
      </w:r>
      <w:r w:rsidR="007076D4" w:rsidRPr="007076D4">
        <w:rPr>
          <w:rFonts w:ascii="Times New Roman" w:hAnsi="Times New Roman" w:cs="Times New Roman"/>
          <w:sz w:val="40"/>
          <w:szCs w:val="40"/>
          <w:lang w:val="kk-KZ"/>
        </w:rPr>
        <w:t>Оқушылардың ойларын анық</w:t>
      </w:r>
      <w:r w:rsidR="007076D4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="007076D4" w:rsidRPr="007076D4">
        <w:rPr>
          <w:rFonts w:ascii="Times New Roman" w:hAnsi="Times New Roman" w:cs="Times New Roman"/>
          <w:sz w:val="40"/>
          <w:szCs w:val="40"/>
          <w:lang w:val="kk-KZ"/>
        </w:rPr>
        <w:t xml:space="preserve"> дәл жеткізе білуге дағдыландыру</w:t>
      </w:r>
      <w:r w:rsidR="007076D4">
        <w:rPr>
          <w:rFonts w:ascii="Times New Roman" w:hAnsi="Times New Roman" w:cs="Times New Roman"/>
          <w:sz w:val="40"/>
          <w:szCs w:val="40"/>
          <w:lang w:val="kk-KZ"/>
        </w:rPr>
        <w:t xml:space="preserve">. </w:t>
      </w:r>
    </w:p>
    <w:p w:rsidR="007076D4" w:rsidRDefault="00B11703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Нәтижесі:</w:t>
      </w:r>
      <w:r w:rsidR="007076D4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7076D4" w:rsidRPr="007076D4">
        <w:rPr>
          <w:rFonts w:ascii="Times New Roman" w:hAnsi="Times New Roman" w:cs="Times New Roman"/>
          <w:sz w:val="40"/>
          <w:szCs w:val="40"/>
          <w:lang w:val="kk-KZ"/>
        </w:rPr>
        <w:t>Берілген сұрақтарға анық, нақты жауап береді. Ұйымшылдық қарым – қатынас орнады.</w:t>
      </w:r>
    </w:p>
    <w:p w:rsidR="007076D4" w:rsidRPr="007076D4" w:rsidRDefault="007076D4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</w:p>
    <w:p w:rsidR="00B11703" w:rsidRDefault="00B11703" w:rsidP="007076D4">
      <w:pPr>
        <w:tabs>
          <w:tab w:val="left" w:pos="4544"/>
        </w:tabs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Жұмыс түрлері :</w:t>
      </w:r>
    </w:p>
    <w:p w:rsidR="00B11703" w:rsidRDefault="00B11703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C3C29">
        <w:rPr>
          <w:rFonts w:ascii="Times New Roman" w:hAnsi="Times New Roman" w:cs="Times New Roman"/>
          <w:b/>
          <w:sz w:val="40"/>
          <w:szCs w:val="40"/>
          <w:lang w:val="kk-KZ"/>
        </w:rPr>
        <w:t>Жағымды психологиялық климат құру</w:t>
      </w:r>
    </w:p>
    <w:p w:rsidR="00EC3C29" w:rsidRPr="00EC3C29" w:rsidRDefault="00EC3C29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Әділқазыларды сайлап алу</w:t>
      </w:r>
    </w:p>
    <w:p w:rsidR="00B11703" w:rsidRPr="00EC3C29" w:rsidRDefault="00B11703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C3C29">
        <w:rPr>
          <w:rFonts w:ascii="Times New Roman" w:hAnsi="Times New Roman" w:cs="Times New Roman"/>
          <w:b/>
          <w:sz w:val="40"/>
          <w:szCs w:val="40"/>
          <w:lang w:val="kk-KZ"/>
        </w:rPr>
        <w:t>Топты таныстыру</w:t>
      </w:r>
    </w:p>
    <w:p w:rsidR="00B11703" w:rsidRPr="00EC3C29" w:rsidRDefault="00B11703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C3C29">
        <w:rPr>
          <w:rFonts w:ascii="Times New Roman" w:hAnsi="Times New Roman" w:cs="Times New Roman"/>
          <w:b/>
          <w:sz w:val="40"/>
          <w:szCs w:val="40"/>
          <w:lang w:val="kk-KZ"/>
        </w:rPr>
        <w:t xml:space="preserve">Топтың ұранын айту </w:t>
      </w:r>
    </w:p>
    <w:p w:rsidR="00B11703" w:rsidRPr="00FD0B5F" w:rsidRDefault="00B11703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EC3C29">
        <w:rPr>
          <w:rFonts w:ascii="Times New Roman" w:hAnsi="Times New Roman" w:cs="Times New Roman"/>
          <w:b/>
          <w:sz w:val="40"/>
          <w:szCs w:val="40"/>
          <w:lang w:val="kk-KZ"/>
        </w:rPr>
        <w:t xml:space="preserve">«Қызықты грамматика» </w:t>
      </w:r>
      <w:r w:rsidRPr="00FD0B5F">
        <w:rPr>
          <w:rFonts w:ascii="Times New Roman" w:hAnsi="Times New Roman" w:cs="Times New Roman"/>
          <w:sz w:val="40"/>
          <w:szCs w:val="40"/>
          <w:lang w:val="kk-KZ"/>
        </w:rPr>
        <w:t>әлеміне саяхат</w:t>
      </w:r>
    </w:p>
    <w:p w:rsidR="00EC3C29" w:rsidRDefault="00EC3C29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C3C29">
        <w:rPr>
          <w:rFonts w:ascii="Times New Roman" w:hAnsi="Times New Roman" w:cs="Times New Roman"/>
          <w:b/>
          <w:sz w:val="40"/>
          <w:szCs w:val="40"/>
          <w:lang w:val="kk-KZ"/>
        </w:rPr>
        <w:t xml:space="preserve">Спорттық сайыс </w:t>
      </w:r>
      <w:r w:rsidRPr="00FD0B5F">
        <w:rPr>
          <w:rFonts w:ascii="Times New Roman" w:hAnsi="Times New Roman" w:cs="Times New Roman"/>
          <w:sz w:val="40"/>
          <w:szCs w:val="40"/>
          <w:lang w:val="kk-KZ"/>
        </w:rPr>
        <w:t>түрлерін өткізу</w:t>
      </w:r>
    </w:p>
    <w:p w:rsidR="00BE48AD" w:rsidRPr="00FD0B5F" w:rsidRDefault="00FD0B5F" w:rsidP="00FD0B5F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FD0B5F">
        <w:rPr>
          <w:rFonts w:ascii="Times New Roman" w:hAnsi="Times New Roman" w:cs="Times New Roman"/>
          <w:sz w:val="40"/>
          <w:szCs w:val="40"/>
          <w:lang w:val="kk-KZ"/>
        </w:rPr>
        <w:t>Бірлескен топтық жұмыс: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«</w:t>
      </w:r>
      <w:r w:rsidR="00BE48AD" w:rsidRPr="00FD0B5F">
        <w:rPr>
          <w:rFonts w:ascii="Times New Roman" w:hAnsi="Times New Roman" w:cs="Times New Roman"/>
          <w:b/>
          <w:sz w:val="40"/>
          <w:szCs w:val="40"/>
          <w:lang w:val="kk-KZ"/>
        </w:rPr>
        <w:t>Көңілді сөзжұмбақтар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» </w:t>
      </w:r>
    </w:p>
    <w:p w:rsidR="00EC3C29" w:rsidRPr="00FD0B5F" w:rsidRDefault="00FD0B5F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Жанкүйерлермен жұмыс</w:t>
      </w:r>
      <w:r w:rsidR="00EC3C29">
        <w:rPr>
          <w:rFonts w:ascii="Times New Roman" w:hAnsi="Times New Roman" w:cs="Times New Roman"/>
          <w:b/>
          <w:sz w:val="40"/>
          <w:szCs w:val="40"/>
          <w:lang w:val="kk-KZ"/>
        </w:rPr>
        <w:t xml:space="preserve"> «Своя игра» </w:t>
      </w:r>
      <w:r w:rsidR="00EC3C29" w:rsidRPr="00FD0B5F">
        <w:rPr>
          <w:rFonts w:ascii="Times New Roman" w:hAnsi="Times New Roman" w:cs="Times New Roman"/>
          <w:sz w:val="40"/>
          <w:szCs w:val="40"/>
          <w:lang w:val="kk-KZ"/>
        </w:rPr>
        <w:t xml:space="preserve">иә немесе жоқ </w:t>
      </w:r>
    </w:p>
    <w:p w:rsidR="00EC3C29" w:rsidRDefault="00EC3C29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Ән шашу</w:t>
      </w:r>
    </w:p>
    <w:p w:rsidR="00EC3C29" w:rsidRDefault="00EC3C29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Рефлексия</w:t>
      </w:r>
    </w:p>
    <w:p w:rsidR="00BB607A" w:rsidRDefault="00EC3C29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Марапаттау</w:t>
      </w:r>
    </w:p>
    <w:p w:rsidR="00EC3C29" w:rsidRPr="007076D4" w:rsidRDefault="00EC3C29" w:rsidP="007076D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7076D4">
        <w:rPr>
          <w:rFonts w:ascii="Times New Roman" w:hAnsi="Times New Roman" w:cs="Times New Roman"/>
          <w:b/>
          <w:sz w:val="40"/>
          <w:szCs w:val="40"/>
          <w:lang w:val="kk-KZ"/>
        </w:rPr>
        <w:t>Жағымды психологиялық климат құру</w:t>
      </w:r>
    </w:p>
    <w:p w:rsidR="00BB607A" w:rsidRDefault="00BB607A" w:rsidP="00CF1EA3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1.«Көңіл күйді анықтау» ойсергегін өткізу ,</w:t>
      </w:r>
      <w:r w:rsidRPr="00BB607A">
        <w:rPr>
          <w:rFonts w:ascii="Times New Roman" w:hAnsi="Times New Roman" w:cs="Times New Roman"/>
          <w:sz w:val="40"/>
          <w:szCs w:val="40"/>
          <w:lang w:val="kk-KZ"/>
        </w:rPr>
        <w:t>яғни көршіңнің ойын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тауып досыңды ой</w:t>
      </w:r>
      <w:r w:rsidR="007076D4">
        <w:rPr>
          <w:rFonts w:ascii="Times New Roman" w:hAnsi="Times New Roman" w:cs="Times New Roman"/>
          <w:sz w:val="40"/>
          <w:szCs w:val="40"/>
          <w:lang w:val="kk-KZ"/>
        </w:rPr>
        <w:t>ы</w:t>
      </w:r>
      <w:r>
        <w:rPr>
          <w:rFonts w:ascii="Times New Roman" w:hAnsi="Times New Roman" w:cs="Times New Roman"/>
          <w:sz w:val="40"/>
          <w:szCs w:val="40"/>
          <w:lang w:val="kk-KZ"/>
        </w:rPr>
        <w:t>н жалғастыр.</w:t>
      </w:r>
    </w:p>
    <w:p w:rsidR="00BB607A" w:rsidRPr="00CF1EA3" w:rsidRDefault="00BB607A" w:rsidP="00CF1EA3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2. «Маймыл» </w:t>
      </w:r>
      <w:r w:rsidRPr="00BB607A">
        <w:rPr>
          <w:rFonts w:ascii="Times New Roman" w:hAnsi="Times New Roman" w:cs="Times New Roman"/>
          <w:sz w:val="40"/>
          <w:szCs w:val="40"/>
          <w:lang w:val="kk-KZ"/>
        </w:rPr>
        <w:t>көршіңді қаз қалпында қайталау</w:t>
      </w:r>
      <w:r w:rsidR="00CF1EA3" w:rsidRPr="00CF1EA3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CF1EA3">
        <w:rPr>
          <w:rFonts w:ascii="Times New Roman" w:hAnsi="Times New Roman" w:cs="Times New Roman"/>
          <w:b/>
          <w:sz w:val="40"/>
          <w:szCs w:val="40"/>
          <w:lang w:val="kk-KZ"/>
        </w:rPr>
        <w:t xml:space="preserve">ойсергегін </w:t>
      </w:r>
      <w:r w:rsidR="00CF1EA3" w:rsidRPr="00CF1EA3">
        <w:rPr>
          <w:rFonts w:ascii="Times New Roman" w:hAnsi="Times New Roman" w:cs="Times New Roman"/>
          <w:sz w:val="40"/>
          <w:szCs w:val="40"/>
          <w:lang w:val="kk-KZ"/>
        </w:rPr>
        <w:t>өткізу</w:t>
      </w:r>
    </w:p>
    <w:p w:rsidR="001E3C80" w:rsidRPr="001E3C80" w:rsidRDefault="001E3C80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1E3C80">
        <w:rPr>
          <w:rFonts w:ascii="Times New Roman" w:hAnsi="Times New Roman" w:cs="Times New Roman"/>
          <w:b/>
          <w:sz w:val="40"/>
          <w:szCs w:val="40"/>
          <w:lang w:val="kk-KZ"/>
        </w:rPr>
        <w:t xml:space="preserve">Әділқазыларды сайлап алу: </w:t>
      </w:r>
    </w:p>
    <w:p w:rsidR="001E3C80" w:rsidRDefault="00CF1EA3" w:rsidP="00CF1EA3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ІМ орынбасары: </w:t>
      </w:r>
      <w:r w:rsidR="001E3C80">
        <w:rPr>
          <w:rFonts w:ascii="Times New Roman" w:hAnsi="Times New Roman" w:cs="Times New Roman"/>
          <w:sz w:val="40"/>
          <w:szCs w:val="40"/>
          <w:lang w:val="kk-KZ"/>
        </w:rPr>
        <w:t>Карпина Ольга Николаевна</w:t>
      </w:r>
    </w:p>
    <w:p w:rsidR="001E3C80" w:rsidRDefault="00CF1EA3" w:rsidP="00CF1EA3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ӘБ жетекшісі: </w:t>
      </w:r>
      <w:r w:rsidR="00303439">
        <w:rPr>
          <w:rFonts w:ascii="Times New Roman" w:hAnsi="Times New Roman" w:cs="Times New Roman"/>
          <w:sz w:val="40"/>
          <w:szCs w:val="40"/>
          <w:lang w:val="kk-KZ"/>
        </w:rPr>
        <w:t>Тай</w:t>
      </w:r>
      <w:bookmarkStart w:id="0" w:name="_GoBack"/>
      <w:bookmarkEnd w:id="0"/>
      <w:r w:rsidR="00303439">
        <w:rPr>
          <w:rFonts w:ascii="Times New Roman" w:hAnsi="Times New Roman" w:cs="Times New Roman"/>
          <w:sz w:val="40"/>
          <w:szCs w:val="40"/>
          <w:lang w:val="kk-KZ"/>
        </w:rPr>
        <w:t>шыбаева</w:t>
      </w:r>
      <w:r w:rsidR="001E3C80">
        <w:rPr>
          <w:rFonts w:ascii="Times New Roman" w:hAnsi="Times New Roman" w:cs="Times New Roman"/>
          <w:sz w:val="40"/>
          <w:szCs w:val="40"/>
          <w:lang w:val="kk-KZ"/>
        </w:rPr>
        <w:t xml:space="preserve"> Т.А</w:t>
      </w:r>
    </w:p>
    <w:p w:rsidR="001E3C80" w:rsidRDefault="00CF1EA3" w:rsidP="00CF1EA3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                         </w:t>
      </w:r>
      <w:r w:rsidR="001E3C80">
        <w:rPr>
          <w:rFonts w:ascii="Times New Roman" w:hAnsi="Times New Roman" w:cs="Times New Roman"/>
          <w:sz w:val="40"/>
          <w:szCs w:val="40"/>
          <w:lang w:val="kk-KZ"/>
        </w:rPr>
        <w:t>Исмагулова С.К</w:t>
      </w:r>
    </w:p>
    <w:p w:rsidR="001E3C80" w:rsidRDefault="001E3C80" w:rsidP="00CF1EA3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</w:p>
    <w:p w:rsidR="00B11703" w:rsidRPr="00577338" w:rsidRDefault="00B11703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1E3C80">
        <w:rPr>
          <w:rFonts w:ascii="Times New Roman" w:hAnsi="Times New Roman" w:cs="Times New Roman"/>
          <w:b/>
          <w:sz w:val="40"/>
          <w:szCs w:val="40"/>
          <w:lang w:val="kk-KZ"/>
        </w:rPr>
        <w:t>Топты таныстыру</w:t>
      </w:r>
      <w:r w:rsidR="00577338">
        <w:rPr>
          <w:rFonts w:ascii="Times New Roman" w:hAnsi="Times New Roman" w:cs="Times New Roman"/>
          <w:b/>
          <w:sz w:val="40"/>
          <w:szCs w:val="40"/>
          <w:lang w:val="kk-KZ"/>
        </w:rPr>
        <w:t xml:space="preserve">: </w:t>
      </w:r>
      <w:r w:rsidR="00577338" w:rsidRPr="00577338">
        <w:rPr>
          <w:rFonts w:ascii="Times New Roman" w:hAnsi="Times New Roman" w:cs="Times New Roman"/>
          <w:sz w:val="40"/>
          <w:szCs w:val="40"/>
          <w:lang w:val="kk-KZ"/>
        </w:rPr>
        <w:t>І топ «Достық»  ІІ топ «Еңбек»</w:t>
      </w:r>
    </w:p>
    <w:p w:rsidR="00577338" w:rsidRPr="00577338" w:rsidRDefault="00577338" w:rsidP="00577338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577338">
        <w:rPr>
          <w:rFonts w:ascii="Times New Roman" w:hAnsi="Times New Roman" w:cs="Times New Roman"/>
          <w:sz w:val="40"/>
          <w:szCs w:val="40"/>
          <w:lang w:val="kk-KZ"/>
        </w:rPr>
        <w:t>Әр топ мүшесі өз есіміне өз есімінің бас әріпінен келетін сын есім айта отырып өздерін таныстырып өтеді.</w:t>
      </w:r>
    </w:p>
    <w:p w:rsidR="00B11703" w:rsidRDefault="00B11703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1E3C80">
        <w:rPr>
          <w:rFonts w:ascii="Times New Roman" w:hAnsi="Times New Roman" w:cs="Times New Roman"/>
          <w:b/>
          <w:sz w:val="40"/>
          <w:szCs w:val="40"/>
          <w:lang w:val="kk-KZ"/>
        </w:rPr>
        <w:t xml:space="preserve">Топтың ұранын айту </w:t>
      </w:r>
    </w:p>
    <w:p w:rsidR="001E3C80" w:rsidRPr="00EC3C29" w:rsidRDefault="001E3C80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C3C29">
        <w:rPr>
          <w:rFonts w:ascii="Times New Roman" w:hAnsi="Times New Roman" w:cs="Times New Roman"/>
          <w:b/>
          <w:sz w:val="40"/>
          <w:szCs w:val="40"/>
          <w:lang w:val="kk-KZ"/>
        </w:rPr>
        <w:t>«Қызықты грамматика» әлеміне саяхат</w:t>
      </w:r>
    </w:p>
    <w:p w:rsidR="001E3C80" w:rsidRDefault="001E3C80" w:rsidP="00CF1EA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C3C29">
        <w:rPr>
          <w:rFonts w:ascii="Times New Roman" w:hAnsi="Times New Roman" w:cs="Times New Roman"/>
          <w:b/>
          <w:sz w:val="40"/>
          <w:szCs w:val="40"/>
          <w:lang w:val="kk-KZ"/>
        </w:rPr>
        <w:t>Спорттық сайыс түрлерін өткізу</w:t>
      </w:r>
    </w:p>
    <w:p w:rsidR="00BE48AD" w:rsidRDefault="00BE48AD" w:rsidP="00BE48AD">
      <w:pPr>
        <w:pStyle w:val="a3"/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1E3C80" w:rsidRPr="00BE48AD" w:rsidRDefault="001E3C80" w:rsidP="00BE48AD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BE48AD">
        <w:rPr>
          <w:rFonts w:ascii="Times New Roman" w:hAnsi="Times New Roman" w:cs="Times New Roman"/>
          <w:b/>
          <w:sz w:val="40"/>
          <w:szCs w:val="40"/>
          <w:lang w:val="kk-KZ"/>
        </w:rPr>
        <w:t>«Қай топтың ойыншығы көп</w:t>
      </w:r>
      <w:r w:rsidRPr="00BE48AD">
        <w:rPr>
          <w:rFonts w:ascii="Times New Roman" w:hAnsi="Times New Roman" w:cs="Times New Roman"/>
          <w:sz w:val="40"/>
          <w:szCs w:val="40"/>
          <w:lang w:val="kk-KZ"/>
        </w:rPr>
        <w:t>» жарысы, Шеңберден қай топ көп ойыншық алады.</w:t>
      </w:r>
      <w:r w:rsidR="00BE48AD">
        <w:rPr>
          <w:rFonts w:ascii="Times New Roman" w:hAnsi="Times New Roman" w:cs="Times New Roman"/>
          <w:sz w:val="40"/>
          <w:szCs w:val="40"/>
          <w:lang w:val="kk-KZ"/>
        </w:rPr>
        <w:t xml:space="preserve"> Ұқыптылықтары мен жылдамдықтарын бақылау.</w:t>
      </w:r>
    </w:p>
    <w:p w:rsidR="001E3C80" w:rsidRPr="00BE48AD" w:rsidRDefault="001E3C80" w:rsidP="00BE48AD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BE48AD">
        <w:rPr>
          <w:rFonts w:ascii="Times New Roman" w:hAnsi="Times New Roman" w:cs="Times New Roman"/>
          <w:b/>
          <w:sz w:val="40"/>
          <w:szCs w:val="40"/>
          <w:lang w:val="kk-KZ"/>
        </w:rPr>
        <w:t>Тапсырмасы:</w:t>
      </w:r>
      <w:r w:rsidRPr="00BE48AD">
        <w:rPr>
          <w:rFonts w:ascii="Times New Roman" w:hAnsi="Times New Roman" w:cs="Times New Roman"/>
          <w:sz w:val="40"/>
          <w:szCs w:val="40"/>
          <w:lang w:val="kk-KZ"/>
        </w:rPr>
        <w:t xml:space="preserve"> Әріптерге дыбыстық талдау жасау</w:t>
      </w:r>
    </w:p>
    <w:p w:rsidR="001E3C80" w:rsidRPr="003C2527" w:rsidRDefault="001E3C80" w:rsidP="00CF1EA3">
      <w:pPr>
        <w:pStyle w:val="a3"/>
        <w:spacing w:after="0" w:line="240" w:lineRule="atLeast"/>
        <w:ind w:left="1080"/>
        <w:rPr>
          <w:rFonts w:ascii="Times New Roman" w:hAnsi="Times New Roman" w:cs="Times New Roman"/>
          <w:sz w:val="40"/>
          <w:szCs w:val="40"/>
          <w:lang w:val="kk-KZ"/>
        </w:rPr>
      </w:pPr>
      <w:r w:rsidRPr="003C2527">
        <w:rPr>
          <w:rFonts w:ascii="Times New Roman" w:hAnsi="Times New Roman" w:cs="Times New Roman"/>
          <w:sz w:val="40"/>
          <w:szCs w:val="40"/>
          <w:lang w:val="kk-KZ"/>
        </w:rPr>
        <w:t>З – Ө,  А</w:t>
      </w:r>
      <w:r w:rsidR="003C2527" w:rsidRPr="003C2527">
        <w:rPr>
          <w:rFonts w:ascii="Times New Roman" w:hAnsi="Times New Roman" w:cs="Times New Roman"/>
          <w:sz w:val="40"/>
          <w:szCs w:val="40"/>
          <w:lang w:val="kk-KZ"/>
        </w:rPr>
        <w:t xml:space="preserve">-С, </w:t>
      </w:r>
      <w:r w:rsidRPr="003C2527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3C2527" w:rsidRPr="003C2527">
        <w:rPr>
          <w:rFonts w:ascii="Times New Roman" w:hAnsi="Times New Roman" w:cs="Times New Roman"/>
          <w:sz w:val="40"/>
          <w:szCs w:val="40"/>
          <w:lang w:val="kk-KZ"/>
        </w:rPr>
        <w:t xml:space="preserve">Ұ- Н, </w:t>
      </w:r>
      <w:r w:rsidRPr="003C2527">
        <w:rPr>
          <w:rFonts w:ascii="Times New Roman" w:hAnsi="Times New Roman" w:cs="Times New Roman"/>
          <w:sz w:val="40"/>
          <w:szCs w:val="40"/>
          <w:lang w:val="kk-KZ"/>
        </w:rPr>
        <w:t xml:space="preserve"> Ү</w:t>
      </w:r>
      <w:r w:rsidR="003C2527" w:rsidRPr="003C2527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3C2527">
        <w:rPr>
          <w:rFonts w:ascii="Times New Roman" w:hAnsi="Times New Roman" w:cs="Times New Roman"/>
          <w:sz w:val="40"/>
          <w:szCs w:val="40"/>
          <w:lang w:val="kk-KZ"/>
        </w:rPr>
        <w:t xml:space="preserve"> Ж</w:t>
      </w:r>
      <w:r w:rsidR="003C2527" w:rsidRPr="003C2527">
        <w:rPr>
          <w:rFonts w:ascii="Times New Roman" w:hAnsi="Times New Roman" w:cs="Times New Roman"/>
          <w:sz w:val="40"/>
          <w:szCs w:val="40"/>
          <w:lang w:val="kk-KZ"/>
        </w:rPr>
        <w:t>, М-</w:t>
      </w:r>
      <w:r w:rsidRPr="003C2527">
        <w:rPr>
          <w:rFonts w:ascii="Times New Roman" w:hAnsi="Times New Roman" w:cs="Times New Roman"/>
          <w:sz w:val="40"/>
          <w:szCs w:val="40"/>
          <w:lang w:val="kk-KZ"/>
        </w:rPr>
        <w:t>О</w:t>
      </w:r>
    </w:p>
    <w:p w:rsidR="00CF1EA3" w:rsidRDefault="00BE48AD" w:rsidP="00BE48AD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="00CF1EA3">
        <w:rPr>
          <w:rFonts w:ascii="Times New Roman" w:hAnsi="Times New Roman" w:cs="Times New Roman"/>
          <w:b/>
          <w:sz w:val="40"/>
          <w:szCs w:val="40"/>
          <w:lang w:val="kk-KZ"/>
        </w:rPr>
        <w:t>.</w:t>
      </w:r>
      <w:r w:rsidR="003C2527" w:rsidRPr="00CF1EA3">
        <w:rPr>
          <w:rFonts w:ascii="Times New Roman" w:hAnsi="Times New Roman" w:cs="Times New Roman"/>
          <w:b/>
          <w:sz w:val="40"/>
          <w:szCs w:val="40"/>
          <w:lang w:val="kk-KZ"/>
        </w:rPr>
        <w:t xml:space="preserve">«Секіреді теңбіл доп» </w:t>
      </w:r>
      <w:r w:rsidR="003C2527" w:rsidRPr="00CF1EA3">
        <w:rPr>
          <w:rFonts w:ascii="Times New Roman" w:hAnsi="Times New Roman" w:cs="Times New Roman"/>
          <w:sz w:val="40"/>
          <w:szCs w:val="40"/>
          <w:lang w:val="kk-KZ"/>
        </w:rPr>
        <w:t>атты доппен секіру жарысы</w:t>
      </w:r>
      <w:r w:rsidR="00CF1EA3" w:rsidRPr="00CF1EA3">
        <w:rPr>
          <w:rFonts w:ascii="Times New Roman" w:hAnsi="Times New Roman" w:cs="Times New Roman"/>
          <w:sz w:val="40"/>
          <w:szCs w:val="40"/>
          <w:lang w:val="kk-KZ"/>
        </w:rPr>
        <w:t>.</w:t>
      </w:r>
      <w:r w:rsidR="00CF1EA3">
        <w:rPr>
          <w:rFonts w:ascii="Times New Roman" w:hAnsi="Times New Roman" w:cs="Times New Roman"/>
          <w:sz w:val="40"/>
          <w:szCs w:val="40"/>
          <w:lang w:val="kk-KZ"/>
        </w:rPr>
        <w:t>(</w:t>
      </w:r>
      <w:r w:rsidR="00CF1EA3" w:rsidRPr="00CF1EA3">
        <w:rPr>
          <w:rFonts w:ascii="Times New Roman" w:hAnsi="Times New Roman" w:cs="Times New Roman"/>
          <w:sz w:val="40"/>
          <w:szCs w:val="40"/>
          <w:lang w:val="kk-KZ"/>
        </w:rPr>
        <w:t>Ортадағы ойыншықтарды</w:t>
      </w:r>
      <w:r w:rsidR="00CF1EA3">
        <w:rPr>
          <w:rFonts w:ascii="Times New Roman" w:hAnsi="Times New Roman" w:cs="Times New Roman"/>
          <w:sz w:val="40"/>
          <w:szCs w:val="40"/>
          <w:lang w:val="kk-KZ"/>
        </w:rPr>
        <w:t xml:space="preserve"> қағып кетпей, айнала жүріп  доппен секіру керек)</w:t>
      </w:r>
      <w:r w:rsidR="00CF1EA3" w:rsidRPr="00CF1EA3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3C2527" w:rsidRPr="00CF1EA3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</w:p>
    <w:p w:rsidR="003C2527" w:rsidRPr="00CF1EA3" w:rsidRDefault="003C2527" w:rsidP="00CF1EA3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F1EA3">
        <w:rPr>
          <w:rFonts w:ascii="Times New Roman" w:hAnsi="Times New Roman" w:cs="Times New Roman"/>
          <w:b/>
          <w:sz w:val="40"/>
          <w:szCs w:val="40"/>
          <w:lang w:val="kk-KZ"/>
        </w:rPr>
        <w:t>Тапсырмасы</w:t>
      </w:r>
      <w:r w:rsidRPr="00CF1EA3">
        <w:rPr>
          <w:rFonts w:ascii="Times New Roman" w:hAnsi="Times New Roman" w:cs="Times New Roman"/>
          <w:sz w:val="40"/>
          <w:szCs w:val="40"/>
          <w:lang w:val="kk-KZ"/>
        </w:rPr>
        <w:t>: Ұнатқан түсіңді таңдай отырып сұрақтарға жауап бер.</w:t>
      </w:r>
    </w:p>
    <w:p w:rsidR="00CF1EA3" w:rsidRDefault="00CF1EA3" w:rsidP="00CF1EA3">
      <w:pPr>
        <w:spacing w:after="0" w:line="240" w:lineRule="atLeast"/>
        <w:ind w:left="108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1.</w:t>
      </w:r>
      <w:r w:rsidRPr="00CF1EA3">
        <w:rPr>
          <w:rFonts w:ascii="Times New Roman" w:hAnsi="Times New Roman" w:cs="Times New Roman"/>
          <w:sz w:val="40"/>
          <w:szCs w:val="40"/>
          <w:lang w:val="kk-KZ"/>
        </w:rPr>
        <w:t>Сенің отбасыңда неше адам бар?</w:t>
      </w:r>
    </w:p>
    <w:p w:rsidR="00CF1EA3" w:rsidRDefault="00CF1EA3" w:rsidP="00CF1EA3">
      <w:pPr>
        <w:spacing w:after="0" w:line="240" w:lineRule="atLeast"/>
        <w:ind w:left="108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2.</w:t>
      </w:r>
      <w:r w:rsidRPr="00CF1EA3">
        <w:rPr>
          <w:rFonts w:ascii="Times New Roman" w:hAnsi="Times New Roman" w:cs="Times New Roman"/>
          <w:sz w:val="40"/>
          <w:szCs w:val="40"/>
          <w:lang w:val="kk-KZ"/>
        </w:rPr>
        <w:t>Қыс айларын ата</w:t>
      </w:r>
    </w:p>
    <w:p w:rsidR="00CF1EA3" w:rsidRPr="00CF1EA3" w:rsidRDefault="00CF1EA3" w:rsidP="00CF1EA3">
      <w:pPr>
        <w:spacing w:after="0" w:line="240" w:lineRule="atLeast"/>
        <w:ind w:left="108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3.</w:t>
      </w:r>
      <w:r w:rsidRPr="00CF1EA3">
        <w:rPr>
          <w:rFonts w:ascii="Times New Roman" w:hAnsi="Times New Roman" w:cs="Times New Roman"/>
          <w:sz w:val="40"/>
          <w:szCs w:val="40"/>
          <w:lang w:val="kk-KZ"/>
        </w:rPr>
        <w:t>Сен неше жастасың?</w:t>
      </w:r>
    </w:p>
    <w:p w:rsidR="00CF1EA3" w:rsidRPr="00CF1EA3" w:rsidRDefault="00CF1EA3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4.</w:t>
      </w:r>
      <w:r w:rsidRPr="00CF1EA3">
        <w:rPr>
          <w:rFonts w:ascii="Times New Roman" w:hAnsi="Times New Roman" w:cs="Times New Roman"/>
          <w:sz w:val="40"/>
          <w:szCs w:val="40"/>
          <w:lang w:val="kk-KZ"/>
        </w:rPr>
        <w:t>Мектепте кімдер бар?</w:t>
      </w:r>
    </w:p>
    <w:p w:rsidR="00CF1EA3" w:rsidRDefault="00CF1EA3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5.</w:t>
      </w:r>
      <w:r w:rsidRPr="00CF1EA3">
        <w:rPr>
          <w:rFonts w:ascii="Times New Roman" w:hAnsi="Times New Roman" w:cs="Times New Roman"/>
          <w:sz w:val="40"/>
          <w:szCs w:val="40"/>
          <w:lang w:val="kk-KZ"/>
        </w:rPr>
        <w:t>Күз айларын ата</w:t>
      </w:r>
    </w:p>
    <w:p w:rsidR="00CF1EA3" w:rsidRPr="00AF3F9C" w:rsidRDefault="00CF1EA3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AF3F9C">
        <w:rPr>
          <w:rFonts w:ascii="Times New Roman" w:hAnsi="Times New Roman" w:cs="Times New Roman"/>
          <w:sz w:val="40"/>
          <w:szCs w:val="40"/>
          <w:lang w:val="kk-KZ"/>
        </w:rPr>
        <w:t xml:space="preserve">          6.</w:t>
      </w:r>
      <w:r w:rsidR="00F64EB3" w:rsidRPr="00AF3F9C">
        <w:rPr>
          <w:rFonts w:ascii="Times New Roman" w:hAnsi="Times New Roman" w:cs="Times New Roman"/>
          <w:sz w:val="40"/>
          <w:szCs w:val="40"/>
          <w:lang w:val="kk-KZ"/>
        </w:rPr>
        <w:t>Апта күндерін ата</w:t>
      </w:r>
    </w:p>
    <w:p w:rsidR="00F64EB3" w:rsidRPr="00AF3F9C" w:rsidRDefault="00BE48AD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="00F64EB3" w:rsidRPr="00AF3F9C">
        <w:rPr>
          <w:rFonts w:ascii="Times New Roman" w:hAnsi="Times New Roman" w:cs="Times New Roman"/>
          <w:b/>
          <w:sz w:val="40"/>
          <w:szCs w:val="40"/>
          <w:lang w:val="kk-KZ"/>
        </w:rPr>
        <w:t xml:space="preserve">. «Мен анама қолғанатпын» </w:t>
      </w:r>
      <w:r w:rsidR="00F64EB3" w:rsidRPr="00AF3F9C">
        <w:rPr>
          <w:rFonts w:ascii="Times New Roman" w:hAnsi="Times New Roman" w:cs="Times New Roman"/>
          <w:sz w:val="40"/>
          <w:szCs w:val="40"/>
          <w:lang w:val="kk-KZ"/>
        </w:rPr>
        <w:t>ойыны. Анасының жуған киімдерін алдымен жіпке іледі, тапсырманы орындап қайтарда жинап алады.</w:t>
      </w:r>
    </w:p>
    <w:p w:rsidR="00F64EB3" w:rsidRPr="00AF3F9C" w:rsidRDefault="00F64EB3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AF3F9C">
        <w:rPr>
          <w:rFonts w:ascii="Times New Roman" w:hAnsi="Times New Roman" w:cs="Times New Roman"/>
          <w:b/>
          <w:sz w:val="40"/>
          <w:szCs w:val="40"/>
          <w:lang w:val="kk-KZ"/>
        </w:rPr>
        <w:t xml:space="preserve"> Тапсырмасы: </w:t>
      </w:r>
      <w:r w:rsidRPr="00AF3F9C">
        <w:rPr>
          <w:rFonts w:ascii="Times New Roman" w:hAnsi="Times New Roman" w:cs="Times New Roman"/>
          <w:sz w:val="40"/>
          <w:szCs w:val="40"/>
          <w:lang w:val="kk-KZ"/>
        </w:rPr>
        <w:t>Суретпен жұмыс Сөздердің аудармасын тап</w:t>
      </w:r>
    </w:p>
    <w:p w:rsidR="00F64EB3" w:rsidRPr="00AF3F9C" w:rsidRDefault="00F64EB3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AF3F9C">
        <w:rPr>
          <w:rFonts w:ascii="Times New Roman" w:hAnsi="Times New Roman" w:cs="Times New Roman"/>
          <w:sz w:val="40"/>
          <w:szCs w:val="40"/>
          <w:lang w:val="kk-KZ"/>
        </w:rPr>
        <w:t xml:space="preserve">1.день рождения – туған күн </w:t>
      </w:r>
    </w:p>
    <w:p w:rsidR="00CF1EA3" w:rsidRPr="00AF3F9C" w:rsidRDefault="00F64EB3" w:rsidP="00F64EB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AF3F9C">
        <w:rPr>
          <w:rFonts w:ascii="Times New Roman" w:hAnsi="Times New Roman" w:cs="Times New Roman"/>
          <w:sz w:val="40"/>
          <w:szCs w:val="40"/>
          <w:lang w:val="kk-KZ"/>
        </w:rPr>
        <w:t>2.вы врач- сіз дәрігерсіз</w:t>
      </w:r>
    </w:p>
    <w:p w:rsidR="00F64EB3" w:rsidRPr="00AF3F9C" w:rsidRDefault="00BE48AD" w:rsidP="00F64EB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3. играет мячь </w:t>
      </w:r>
      <w:r w:rsidR="00F64EB3" w:rsidRPr="00AF3F9C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доп</w:t>
      </w:r>
      <w:r w:rsidR="00F64EB3" w:rsidRPr="00AF3F9C">
        <w:rPr>
          <w:rFonts w:ascii="Times New Roman" w:hAnsi="Times New Roman" w:cs="Times New Roman"/>
          <w:sz w:val="40"/>
          <w:szCs w:val="40"/>
          <w:lang w:val="kk-KZ"/>
        </w:rPr>
        <w:t xml:space="preserve"> ойнайды</w:t>
      </w:r>
    </w:p>
    <w:p w:rsidR="00F64EB3" w:rsidRPr="00AF3F9C" w:rsidRDefault="00F64EB3" w:rsidP="00F64EB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AF3F9C">
        <w:rPr>
          <w:rFonts w:ascii="Times New Roman" w:hAnsi="Times New Roman" w:cs="Times New Roman"/>
          <w:sz w:val="40"/>
          <w:szCs w:val="40"/>
          <w:lang w:val="kk-KZ"/>
        </w:rPr>
        <w:lastRenderedPageBreak/>
        <w:t>4.</w:t>
      </w:r>
      <w:r w:rsidR="00AF3F9C" w:rsidRPr="00AF3F9C">
        <w:rPr>
          <w:rFonts w:ascii="Times New Roman" w:hAnsi="Times New Roman" w:cs="Times New Roman"/>
          <w:sz w:val="40"/>
          <w:szCs w:val="40"/>
          <w:lang w:val="kk-KZ"/>
        </w:rPr>
        <w:t xml:space="preserve"> завтра пятница - ертең жұма</w:t>
      </w:r>
    </w:p>
    <w:p w:rsidR="001E3C80" w:rsidRPr="00AF3F9C" w:rsidRDefault="00AF3F9C" w:rsidP="00AF3F9C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AF3F9C">
        <w:rPr>
          <w:rFonts w:ascii="Times New Roman" w:hAnsi="Times New Roman" w:cs="Times New Roman"/>
          <w:sz w:val="40"/>
          <w:szCs w:val="40"/>
          <w:lang w:val="kk-KZ"/>
        </w:rPr>
        <w:t>5. 248 ,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36, 53</w:t>
      </w:r>
    </w:p>
    <w:p w:rsidR="00B11703" w:rsidRDefault="00AF3F9C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6.умная девочка – ақылды қыз</w:t>
      </w:r>
    </w:p>
    <w:p w:rsidR="00AF3F9C" w:rsidRDefault="00BE48AD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="00AF3F9C" w:rsidRPr="00AF3F9C">
        <w:rPr>
          <w:rFonts w:ascii="Times New Roman" w:hAnsi="Times New Roman" w:cs="Times New Roman"/>
          <w:b/>
          <w:sz w:val="40"/>
          <w:szCs w:val="40"/>
          <w:lang w:val="kk-KZ"/>
        </w:rPr>
        <w:t>.</w:t>
      </w:r>
      <w:r w:rsidR="00AF3F9C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865340">
        <w:rPr>
          <w:rFonts w:ascii="Times New Roman" w:hAnsi="Times New Roman" w:cs="Times New Roman"/>
          <w:b/>
          <w:sz w:val="40"/>
          <w:szCs w:val="40"/>
          <w:lang w:val="kk-KZ"/>
        </w:rPr>
        <w:t xml:space="preserve">«Көңілді қосаяқтар» </w:t>
      </w:r>
      <w:r w:rsidR="00865340">
        <w:rPr>
          <w:rFonts w:ascii="Times New Roman" w:hAnsi="Times New Roman" w:cs="Times New Roman"/>
          <w:sz w:val="40"/>
          <w:szCs w:val="40"/>
          <w:lang w:val="kk-KZ"/>
        </w:rPr>
        <w:t>сайысы. Түрлі – түсті скакалкаларды қолдана отырып шеберлікпен жарысу</w:t>
      </w:r>
    </w:p>
    <w:p w:rsidR="00865340" w:rsidRDefault="00865340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BE48AD">
        <w:rPr>
          <w:rFonts w:ascii="Times New Roman" w:hAnsi="Times New Roman" w:cs="Times New Roman"/>
          <w:b/>
          <w:sz w:val="40"/>
          <w:szCs w:val="40"/>
          <w:lang w:val="kk-KZ"/>
        </w:rPr>
        <w:t>Тапсырмасы:</w:t>
      </w:r>
      <w:r w:rsidR="00BE48AD">
        <w:rPr>
          <w:rFonts w:ascii="Times New Roman" w:hAnsi="Times New Roman" w:cs="Times New Roman"/>
          <w:sz w:val="40"/>
          <w:szCs w:val="40"/>
          <w:lang w:val="kk-KZ"/>
        </w:rPr>
        <w:t>Кім? Не? Қандай? Нешінші? Неше?Не істеді? сұрақтарына  өз мысадарын келтіре отырып жауап береміз.</w:t>
      </w:r>
    </w:p>
    <w:p w:rsidR="00BE48AD" w:rsidRDefault="00BE48AD" w:rsidP="00CF1EA3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</w:p>
    <w:p w:rsidR="00FD0B5F" w:rsidRDefault="00FD0B5F" w:rsidP="00FD0B5F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FD0B5F">
        <w:rPr>
          <w:rFonts w:ascii="Times New Roman" w:hAnsi="Times New Roman" w:cs="Times New Roman"/>
          <w:sz w:val="40"/>
          <w:szCs w:val="40"/>
          <w:lang w:val="kk-KZ"/>
        </w:rPr>
        <w:t>Бірлескен топтық жұмыс:</w:t>
      </w:r>
      <w:r w:rsidRPr="00FD0B5F">
        <w:rPr>
          <w:rFonts w:ascii="Times New Roman" w:hAnsi="Times New Roman" w:cs="Times New Roman"/>
          <w:b/>
          <w:sz w:val="40"/>
          <w:szCs w:val="40"/>
          <w:lang w:val="kk-KZ"/>
        </w:rPr>
        <w:t xml:space="preserve"> «Көңілді сөзжұмбақтар» </w:t>
      </w:r>
    </w:p>
    <w:p w:rsidR="00FD0B5F" w:rsidRPr="00577338" w:rsidRDefault="00577338" w:rsidP="00FD0B5F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577338">
        <w:rPr>
          <w:rFonts w:ascii="Times New Roman" w:hAnsi="Times New Roman" w:cs="Times New Roman"/>
          <w:sz w:val="40"/>
          <w:szCs w:val="40"/>
          <w:lang w:val="kk-KZ"/>
        </w:rPr>
        <w:t>Командалар алдын-</w:t>
      </w:r>
      <w:r w:rsidR="00FD0B5F" w:rsidRPr="00577338">
        <w:rPr>
          <w:rFonts w:ascii="Times New Roman" w:hAnsi="Times New Roman" w:cs="Times New Roman"/>
          <w:sz w:val="40"/>
          <w:szCs w:val="40"/>
          <w:lang w:val="kk-KZ"/>
        </w:rPr>
        <w:t xml:space="preserve">ала дайындалған сөзжұмбақтардың жауабын бірлесе отырып табуы қажет. </w:t>
      </w:r>
      <w:r w:rsidRPr="00577338">
        <w:rPr>
          <w:rFonts w:ascii="Times New Roman" w:hAnsi="Times New Roman" w:cs="Times New Roman"/>
          <w:sz w:val="40"/>
          <w:szCs w:val="40"/>
          <w:lang w:val="kk-KZ"/>
        </w:rPr>
        <w:t>Қай топ бірінші болса сол топқа балл қосылады.</w:t>
      </w:r>
    </w:p>
    <w:p w:rsidR="00FD0B5F" w:rsidRPr="00577338" w:rsidRDefault="00FD0B5F" w:rsidP="00FD0B5F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</w:p>
    <w:p w:rsidR="00865340" w:rsidRDefault="00FD0B5F" w:rsidP="00CF1EA3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 w:rsidRPr="00FD0B5F">
        <w:rPr>
          <w:rFonts w:ascii="Times New Roman" w:hAnsi="Times New Roman" w:cs="Times New Roman"/>
          <w:b/>
          <w:sz w:val="40"/>
          <w:szCs w:val="40"/>
          <w:lang w:val="kk-KZ"/>
        </w:rPr>
        <w:t xml:space="preserve">Жанкүйерлермен жұмыс «Своя игра» </w:t>
      </w:r>
      <w:r w:rsidRPr="00FD0B5F">
        <w:rPr>
          <w:rFonts w:ascii="Times New Roman" w:hAnsi="Times New Roman" w:cs="Times New Roman"/>
          <w:sz w:val="40"/>
          <w:szCs w:val="40"/>
          <w:lang w:val="kk-KZ"/>
        </w:rPr>
        <w:t xml:space="preserve">иә немесе жоқ </w:t>
      </w:r>
      <w:r>
        <w:rPr>
          <w:rFonts w:ascii="Times New Roman" w:hAnsi="Times New Roman" w:cs="Times New Roman"/>
          <w:sz w:val="40"/>
          <w:szCs w:val="40"/>
          <w:lang w:val="kk-KZ"/>
        </w:rPr>
        <w:t>жауабын пайдалана отырып ойын өткізу</w:t>
      </w:r>
    </w:p>
    <w:p w:rsidR="00577338" w:rsidRDefault="00577338" w:rsidP="00577338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Әділқазылардың қорытындысы </w:t>
      </w:r>
      <w:r w:rsidRPr="00577338">
        <w:rPr>
          <w:rFonts w:ascii="Times New Roman" w:hAnsi="Times New Roman" w:cs="Times New Roman"/>
          <w:sz w:val="40"/>
          <w:szCs w:val="40"/>
          <w:lang w:val="kk-KZ"/>
        </w:rPr>
        <w:t>дайын болғанша ән тыңдаймыз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</w:p>
    <w:p w:rsidR="00577338" w:rsidRDefault="00577338" w:rsidP="0057733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Ән шашу</w:t>
      </w:r>
    </w:p>
    <w:p w:rsidR="00577338" w:rsidRPr="00577338" w:rsidRDefault="00577338" w:rsidP="00577338">
      <w:p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</w:t>
      </w:r>
      <w:r w:rsidRPr="00577338">
        <w:rPr>
          <w:rFonts w:ascii="Times New Roman" w:hAnsi="Times New Roman" w:cs="Times New Roman"/>
          <w:b/>
          <w:sz w:val="40"/>
          <w:szCs w:val="40"/>
          <w:lang w:val="kk-KZ"/>
        </w:rPr>
        <w:t xml:space="preserve">Ән: «Ауылым» </w:t>
      </w:r>
      <w:r w:rsidRPr="00577338">
        <w:rPr>
          <w:rFonts w:ascii="Times New Roman" w:hAnsi="Times New Roman" w:cs="Times New Roman"/>
          <w:sz w:val="40"/>
          <w:szCs w:val="40"/>
          <w:lang w:val="kk-KZ"/>
        </w:rPr>
        <w:t>3 «А» сынып оқушылары орындайды</w:t>
      </w:r>
    </w:p>
    <w:p w:rsidR="00577338" w:rsidRDefault="00577338" w:rsidP="00577338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Көрініс: «Бауырсақ» </w:t>
      </w:r>
      <w:r w:rsidRPr="00577338">
        <w:rPr>
          <w:rFonts w:ascii="Times New Roman" w:hAnsi="Times New Roman" w:cs="Times New Roman"/>
          <w:sz w:val="40"/>
          <w:szCs w:val="40"/>
          <w:lang w:val="kk-KZ"/>
        </w:rPr>
        <w:t>ертегісі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3 «Б» сынып оқушылары</w:t>
      </w:r>
    </w:p>
    <w:p w:rsidR="00577338" w:rsidRPr="00577338" w:rsidRDefault="00577338" w:rsidP="00577338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Ән: «Астана» </w:t>
      </w:r>
      <w:r w:rsidRPr="00577338">
        <w:rPr>
          <w:rFonts w:ascii="Times New Roman" w:hAnsi="Times New Roman" w:cs="Times New Roman"/>
          <w:sz w:val="40"/>
          <w:szCs w:val="40"/>
          <w:lang w:val="kk-KZ"/>
        </w:rPr>
        <w:t>6 «Б» сынып оқушылары орындайды</w:t>
      </w:r>
    </w:p>
    <w:p w:rsidR="00577338" w:rsidRDefault="00577338" w:rsidP="0057733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Рефлексия: </w:t>
      </w:r>
      <w:r>
        <w:rPr>
          <w:rFonts w:ascii="Times New Roman" w:hAnsi="Times New Roman" w:cs="Times New Roman"/>
          <w:sz w:val="40"/>
          <w:szCs w:val="40"/>
          <w:lang w:val="kk-KZ"/>
        </w:rPr>
        <w:t>Қорытындылау</w:t>
      </w:r>
    </w:p>
    <w:p w:rsidR="00577338" w:rsidRPr="00577338" w:rsidRDefault="00577338" w:rsidP="00577338">
      <w:pPr>
        <w:pStyle w:val="a3"/>
        <w:spacing w:after="0" w:line="240" w:lineRule="atLeast"/>
        <w:rPr>
          <w:rFonts w:ascii="Times New Roman" w:hAnsi="Times New Roman" w:cs="Times New Roman"/>
          <w:sz w:val="40"/>
          <w:szCs w:val="40"/>
          <w:lang w:val="kk-KZ"/>
        </w:rPr>
      </w:pPr>
    </w:p>
    <w:p w:rsidR="00F300FA" w:rsidRPr="000B5378" w:rsidRDefault="00577338" w:rsidP="000B537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40"/>
          <w:szCs w:val="40"/>
          <w:lang w:val="kk-KZ"/>
        </w:rPr>
        <w:sectPr w:rsidR="00F300FA" w:rsidRPr="000B5378" w:rsidSect="001E3C80">
          <w:pgSz w:w="11906" w:h="16838"/>
          <w:pgMar w:top="567" w:right="850" w:bottom="851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Марапаттау </w:t>
      </w:r>
    </w:p>
    <w:p w:rsidR="00577FAE" w:rsidRPr="00E264D4" w:rsidRDefault="00577FAE" w:rsidP="000B5378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77FAE" w:rsidRPr="00E264D4" w:rsidSect="008661F8">
      <w:pgSz w:w="11906" w:h="16838"/>
      <w:pgMar w:top="28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955"/>
    <w:multiLevelType w:val="hybridMultilevel"/>
    <w:tmpl w:val="05D2A9D2"/>
    <w:lvl w:ilvl="0" w:tplc="DDD4C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2752C"/>
    <w:multiLevelType w:val="hybridMultilevel"/>
    <w:tmpl w:val="783E800C"/>
    <w:lvl w:ilvl="0" w:tplc="63F8B424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103444"/>
    <w:multiLevelType w:val="hybridMultilevel"/>
    <w:tmpl w:val="C9A2CE94"/>
    <w:lvl w:ilvl="0" w:tplc="815E6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7707E"/>
    <w:multiLevelType w:val="hybridMultilevel"/>
    <w:tmpl w:val="014C0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1464E"/>
    <w:multiLevelType w:val="hybridMultilevel"/>
    <w:tmpl w:val="E34EDA74"/>
    <w:lvl w:ilvl="0" w:tplc="D43A4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B25935"/>
    <w:multiLevelType w:val="hybridMultilevel"/>
    <w:tmpl w:val="6C94D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05"/>
    <w:rsid w:val="00005759"/>
    <w:rsid w:val="00005F23"/>
    <w:rsid w:val="00010982"/>
    <w:rsid w:val="000149F7"/>
    <w:rsid w:val="00014D80"/>
    <w:rsid w:val="00020A90"/>
    <w:rsid w:val="000238F3"/>
    <w:rsid w:val="00025BB3"/>
    <w:rsid w:val="00027873"/>
    <w:rsid w:val="0003083A"/>
    <w:rsid w:val="00030BCF"/>
    <w:rsid w:val="00031127"/>
    <w:rsid w:val="00031B8C"/>
    <w:rsid w:val="000350A5"/>
    <w:rsid w:val="0004137C"/>
    <w:rsid w:val="0004154E"/>
    <w:rsid w:val="00041715"/>
    <w:rsid w:val="0004448D"/>
    <w:rsid w:val="00046463"/>
    <w:rsid w:val="0004702E"/>
    <w:rsid w:val="000535F0"/>
    <w:rsid w:val="00054C7D"/>
    <w:rsid w:val="0005793F"/>
    <w:rsid w:val="00060A50"/>
    <w:rsid w:val="00061BA4"/>
    <w:rsid w:val="00063DDA"/>
    <w:rsid w:val="000645BC"/>
    <w:rsid w:val="000705AB"/>
    <w:rsid w:val="00071865"/>
    <w:rsid w:val="00076460"/>
    <w:rsid w:val="000919BE"/>
    <w:rsid w:val="00096BD3"/>
    <w:rsid w:val="000A11AD"/>
    <w:rsid w:val="000A22C1"/>
    <w:rsid w:val="000A234F"/>
    <w:rsid w:val="000A371D"/>
    <w:rsid w:val="000B5378"/>
    <w:rsid w:val="000B70DB"/>
    <w:rsid w:val="000B760C"/>
    <w:rsid w:val="000B7615"/>
    <w:rsid w:val="000C1998"/>
    <w:rsid w:val="000C3D15"/>
    <w:rsid w:val="000D6065"/>
    <w:rsid w:val="000E1FFA"/>
    <w:rsid w:val="000E34D3"/>
    <w:rsid w:val="000F4AE3"/>
    <w:rsid w:val="000F4C5F"/>
    <w:rsid w:val="000F55C2"/>
    <w:rsid w:val="000F667C"/>
    <w:rsid w:val="0010160D"/>
    <w:rsid w:val="00106AA8"/>
    <w:rsid w:val="001071DA"/>
    <w:rsid w:val="00112757"/>
    <w:rsid w:val="00113446"/>
    <w:rsid w:val="00121675"/>
    <w:rsid w:val="001234CA"/>
    <w:rsid w:val="00123CC5"/>
    <w:rsid w:val="00126449"/>
    <w:rsid w:val="00132EE3"/>
    <w:rsid w:val="0013308C"/>
    <w:rsid w:val="001334E2"/>
    <w:rsid w:val="00134AA9"/>
    <w:rsid w:val="00135255"/>
    <w:rsid w:val="001374E0"/>
    <w:rsid w:val="00140586"/>
    <w:rsid w:val="00146F97"/>
    <w:rsid w:val="00170489"/>
    <w:rsid w:val="00172317"/>
    <w:rsid w:val="001729B6"/>
    <w:rsid w:val="00175972"/>
    <w:rsid w:val="00177388"/>
    <w:rsid w:val="0018721F"/>
    <w:rsid w:val="0019089D"/>
    <w:rsid w:val="0019237C"/>
    <w:rsid w:val="0019320C"/>
    <w:rsid w:val="001A1498"/>
    <w:rsid w:val="001A5F43"/>
    <w:rsid w:val="001B4710"/>
    <w:rsid w:val="001B6FE5"/>
    <w:rsid w:val="001C215E"/>
    <w:rsid w:val="001C2AB9"/>
    <w:rsid w:val="001C4682"/>
    <w:rsid w:val="001C5118"/>
    <w:rsid w:val="001C61BE"/>
    <w:rsid w:val="001E2C7E"/>
    <w:rsid w:val="001E3C80"/>
    <w:rsid w:val="001F06AF"/>
    <w:rsid w:val="001F20B1"/>
    <w:rsid w:val="001F3029"/>
    <w:rsid w:val="001F48A5"/>
    <w:rsid w:val="00200C92"/>
    <w:rsid w:val="00206595"/>
    <w:rsid w:val="00207E76"/>
    <w:rsid w:val="00217B33"/>
    <w:rsid w:val="002250A7"/>
    <w:rsid w:val="00227CFC"/>
    <w:rsid w:val="002315E7"/>
    <w:rsid w:val="00231F13"/>
    <w:rsid w:val="002324D5"/>
    <w:rsid w:val="00233595"/>
    <w:rsid w:val="00234922"/>
    <w:rsid w:val="002375F3"/>
    <w:rsid w:val="00244FC1"/>
    <w:rsid w:val="00251A2C"/>
    <w:rsid w:val="0025298D"/>
    <w:rsid w:val="00255193"/>
    <w:rsid w:val="00256D2B"/>
    <w:rsid w:val="0026525F"/>
    <w:rsid w:val="00273F1B"/>
    <w:rsid w:val="00277402"/>
    <w:rsid w:val="00283A57"/>
    <w:rsid w:val="00284A91"/>
    <w:rsid w:val="00292372"/>
    <w:rsid w:val="00296778"/>
    <w:rsid w:val="002A2A4D"/>
    <w:rsid w:val="002A4237"/>
    <w:rsid w:val="002A5422"/>
    <w:rsid w:val="002A6957"/>
    <w:rsid w:val="002A6EF7"/>
    <w:rsid w:val="002B32A7"/>
    <w:rsid w:val="002B7DFF"/>
    <w:rsid w:val="002C0288"/>
    <w:rsid w:val="002C0841"/>
    <w:rsid w:val="002C2D59"/>
    <w:rsid w:val="002C526D"/>
    <w:rsid w:val="002C56CA"/>
    <w:rsid w:val="002C6B33"/>
    <w:rsid w:val="002D164A"/>
    <w:rsid w:val="002D35C6"/>
    <w:rsid w:val="002D363D"/>
    <w:rsid w:val="002D4466"/>
    <w:rsid w:val="002D5FF5"/>
    <w:rsid w:val="002E333E"/>
    <w:rsid w:val="002E6268"/>
    <w:rsid w:val="002F0F6F"/>
    <w:rsid w:val="002F339F"/>
    <w:rsid w:val="002F3BC2"/>
    <w:rsid w:val="002F4152"/>
    <w:rsid w:val="0030275C"/>
    <w:rsid w:val="00302E5A"/>
    <w:rsid w:val="00303226"/>
    <w:rsid w:val="00303439"/>
    <w:rsid w:val="00307EF0"/>
    <w:rsid w:val="00312701"/>
    <w:rsid w:val="0031526C"/>
    <w:rsid w:val="003202EC"/>
    <w:rsid w:val="00321DA0"/>
    <w:rsid w:val="00332047"/>
    <w:rsid w:val="003357D9"/>
    <w:rsid w:val="003366B5"/>
    <w:rsid w:val="00342172"/>
    <w:rsid w:val="00345CE5"/>
    <w:rsid w:val="0035515F"/>
    <w:rsid w:val="00360A94"/>
    <w:rsid w:val="0036520B"/>
    <w:rsid w:val="00366CE9"/>
    <w:rsid w:val="003711ED"/>
    <w:rsid w:val="003713FD"/>
    <w:rsid w:val="003727D5"/>
    <w:rsid w:val="00372B10"/>
    <w:rsid w:val="003738CB"/>
    <w:rsid w:val="0037712B"/>
    <w:rsid w:val="0038089C"/>
    <w:rsid w:val="0038296B"/>
    <w:rsid w:val="00383B6F"/>
    <w:rsid w:val="003913F9"/>
    <w:rsid w:val="00396564"/>
    <w:rsid w:val="003A09F1"/>
    <w:rsid w:val="003B09BA"/>
    <w:rsid w:val="003B21DD"/>
    <w:rsid w:val="003B24A3"/>
    <w:rsid w:val="003B2F54"/>
    <w:rsid w:val="003B48C4"/>
    <w:rsid w:val="003B7F15"/>
    <w:rsid w:val="003C2527"/>
    <w:rsid w:val="003C3E6D"/>
    <w:rsid w:val="003C4CE6"/>
    <w:rsid w:val="003C51DF"/>
    <w:rsid w:val="003C5DAC"/>
    <w:rsid w:val="003C6F54"/>
    <w:rsid w:val="003C7419"/>
    <w:rsid w:val="003D35A4"/>
    <w:rsid w:val="003D4155"/>
    <w:rsid w:val="003E16EF"/>
    <w:rsid w:val="003E2897"/>
    <w:rsid w:val="003E4279"/>
    <w:rsid w:val="003F38FA"/>
    <w:rsid w:val="003F6D72"/>
    <w:rsid w:val="00400F92"/>
    <w:rsid w:val="00401F76"/>
    <w:rsid w:val="004070B1"/>
    <w:rsid w:val="00411299"/>
    <w:rsid w:val="00411494"/>
    <w:rsid w:val="00412904"/>
    <w:rsid w:val="004174EC"/>
    <w:rsid w:val="004244C0"/>
    <w:rsid w:val="00431237"/>
    <w:rsid w:val="00434B78"/>
    <w:rsid w:val="0044314F"/>
    <w:rsid w:val="004473FA"/>
    <w:rsid w:val="00447F52"/>
    <w:rsid w:val="0045005F"/>
    <w:rsid w:val="004507D8"/>
    <w:rsid w:val="00451A81"/>
    <w:rsid w:val="0045709D"/>
    <w:rsid w:val="00467E6A"/>
    <w:rsid w:val="0047212F"/>
    <w:rsid w:val="00473035"/>
    <w:rsid w:val="004760AB"/>
    <w:rsid w:val="00476E41"/>
    <w:rsid w:val="00491D12"/>
    <w:rsid w:val="00493C8A"/>
    <w:rsid w:val="00494019"/>
    <w:rsid w:val="00495957"/>
    <w:rsid w:val="004A3195"/>
    <w:rsid w:val="004A5CA3"/>
    <w:rsid w:val="004A5E11"/>
    <w:rsid w:val="004B1A6B"/>
    <w:rsid w:val="004B2FBC"/>
    <w:rsid w:val="004C003F"/>
    <w:rsid w:val="004C25A9"/>
    <w:rsid w:val="004C2A22"/>
    <w:rsid w:val="004D1D66"/>
    <w:rsid w:val="004D255F"/>
    <w:rsid w:val="004E7DE8"/>
    <w:rsid w:val="004F45B8"/>
    <w:rsid w:val="004F4FE1"/>
    <w:rsid w:val="004F6B2B"/>
    <w:rsid w:val="004F75FC"/>
    <w:rsid w:val="004F7BDD"/>
    <w:rsid w:val="005043F6"/>
    <w:rsid w:val="00507B6F"/>
    <w:rsid w:val="0051111B"/>
    <w:rsid w:val="00511CB8"/>
    <w:rsid w:val="00513AA6"/>
    <w:rsid w:val="005140B9"/>
    <w:rsid w:val="00515198"/>
    <w:rsid w:val="00515C50"/>
    <w:rsid w:val="005207DD"/>
    <w:rsid w:val="00522CE7"/>
    <w:rsid w:val="005234FD"/>
    <w:rsid w:val="005246F9"/>
    <w:rsid w:val="0052563B"/>
    <w:rsid w:val="005316ED"/>
    <w:rsid w:val="00531AEA"/>
    <w:rsid w:val="005408A1"/>
    <w:rsid w:val="00543C5E"/>
    <w:rsid w:val="00544E8E"/>
    <w:rsid w:val="0056368F"/>
    <w:rsid w:val="005662C2"/>
    <w:rsid w:val="0057022E"/>
    <w:rsid w:val="00572335"/>
    <w:rsid w:val="00577338"/>
    <w:rsid w:val="00577FAE"/>
    <w:rsid w:val="0058027E"/>
    <w:rsid w:val="005870CA"/>
    <w:rsid w:val="0059634A"/>
    <w:rsid w:val="005C341A"/>
    <w:rsid w:val="005C4DC7"/>
    <w:rsid w:val="005D170F"/>
    <w:rsid w:val="005D19D1"/>
    <w:rsid w:val="005D2E0F"/>
    <w:rsid w:val="005D47EF"/>
    <w:rsid w:val="005D4DB7"/>
    <w:rsid w:val="005D7AB8"/>
    <w:rsid w:val="005D7F1B"/>
    <w:rsid w:val="005E3437"/>
    <w:rsid w:val="005E51CE"/>
    <w:rsid w:val="005E5FF7"/>
    <w:rsid w:val="005E705D"/>
    <w:rsid w:val="005F5A17"/>
    <w:rsid w:val="0060029C"/>
    <w:rsid w:val="00603838"/>
    <w:rsid w:val="00603BCD"/>
    <w:rsid w:val="00605205"/>
    <w:rsid w:val="00607911"/>
    <w:rsid w:val="006122F5"/>
    <w:rsid w:val="00613B3C"/>
    <w:rsid w:val="006143D7"/>
    <w:rsid w:val="00615FE8"/>
    <w:rsid w:val="00623E1A"/>
    <w:rsid w:val="00633261"/>
    <w:rsid w:val="00635650"/>
    <w:rsid w:val="00640A16"/>
    <w:rsid w:val="00641040"/>
    <w:rsid w:val="0064473C"/>
    <w:rsid w:val="006640D4"/>
    <w:rsid w:val="0066491B"/>
    <w:rsid w:val="006650CC"/>
    <w:rsid w:val="00676261"/>
    <w:rsid w:val="00677221"/>
    <w:rsid w:val="0068068E"/>
    <w:rsid w:val="00687473"/>
    <w:rsid w:val="00687FE9"/>
    <w:rsid w:val="0069369D"/>
    <w:rsid w:val="00697369"/>
    <w:rsid w:val="006A034E"/>
    <w:rsid w:val="006B20F6"/>
    <w:rsid w:val="006B211A"/>
    <w:rsid w:val="006C1958"/>
    <w:rsid w:val="006C4DA2"/>
    <w:rsid w:val="006C508E"/>
    <w:rsid w:val="006C6878"/>
    <w:rsid w:val="006D0084"/>
    <w:rsid w:val="006E183C"/>
    <w:rsid w:val="006E1E07"/>
    <w:rsid w:val="006E20A2"/>
    <w:rsid w:val="006E5D29"/>
    <w:rsid w:val="006E60AC"/>
    <w:rsid w:val="006E7EE4"/>
    <w:rsid w:val="006F0E73"/>
    <w:rsid w:val="006F2C67"/>
    <w:rsid w:val="006F60F3"/>
    <w:rsid w:val="007000B0"/>
    <w:rsid w:val="00701DA9"/>
    <w:rsid w:val="007021C6"/>
    <w:rsid w:val="00703BD8"/>
    <w:rsid w:val="007045C4"/>
    <w:rsid w:val="007076D4"/>
    <w:rsid w:val="00710489"/>
    <w:rsid w:val="00713CF5"/>
    <w:rsid w:val="0071412F"/>
    <w:rsid w:val="00722BA9"/>
    <w:rsid w:val="0072331D"/>
    <w:rsid w:val="0072621E"/>
    <w:rsid w:val="0073486E"/>
    <w:rsid w:val="00734E33"/>
    <w:rsid w:val="007360C0"/>
    <w:rsid w:val="00736180"/>
    <w:rsid w:val="0073706E"/>
    <w:rsid w:val="00740619"/>
    <w:rsid w:val="00741D3D"/>
    <w:rsid w:val="00745AA3"/>
    <w:rsid w:val="00756138"/>
    <w:rsid w:val="00760889"/>
    <w:rsid w:val="00780F8C"/>
    <w:rsid w:val="007821B5"/>
    <w:rsid w:val="00782447"/>
    <w:rsid w:val="00786D26"/>
    <w:rsid w:val="00787CD3"/>
    <w:rsid w:val="007907A1"/>
    <w:rsid w:val="00794D69"/>
    <w:rsid w:val="00794DE8"/>
    <w:rsid w:val="00795003"/>
    <w:rsid w:val="007B4510"/>
    <w:rsid w:val="007C49F4"/>
    <w:rsid w:val="007D5582"/>
    <w:rsid w:val="007E17FA"/>
    <w:rsid w:val="007E7C99"/>
    <w:rsid w:val="007F56B1"/>
    <w:rsid w:val="008024C7"/>
    <w:rsid w:val="00810AB0"/>
    <w:rsid w:val="00810D64"/>
    <w:rsid w:val="00813090"/>
    <w:rsid w:val="008160DC"/>
    <w:rsid w:val="00816C77"/>
    <w:rsid w:val="00821D28"/>
    <w:rsid w:val="00822C1F"/>
    <w:rsid w:val="00825359"/>
    <w:rsid w:val="0082703C"/>
    <w:rsid w:val="00827C20"/>
    <w:rsid w:val="00830178"/>
    <w:rsid w:val="00832A5A"/>
    <w:rsid w:val="00835090"/>
    <w:rsid w:val="008430A6"/>
    <w:rsid w:val="00845553"/>
    <w:rsid w:val="00850D32"/>
    <w:rsid w:val="008530ED"/>
    <w:rsid w:val="008539F8"/>
    <w:rsid w:val="00854528"/>
    <w:rsid w:val="008545D5"/>
    <w:rsid w:val="00854C2C"/>
    <w:rsid w:val="00863ED0"/>
    <w:rsid w:val="00865340"/>
    <w:rsid w:val="008659C6"/>
    <w:rsid w:val="008661F8"/>
    <w:rsid w:val="008726DA"/>
    <w:rsid w:val="008743C0"/>
    <w:rsid w:val="00883EDD"/>
    <w:rsid w:val="0088684A"/>
    <w:rsid w:val="008871FA"/>
    <w:rsid w:val="00892A2F"/>
    <w:rsid w:val="00892B22"/>
    <w:rsid w:val="008940BC"/>
    <w:rsid w:val="00896552"/>
    <w:rsid w:val="008A35A7"/>
    <w:rsid w:val="008C0A82"/>
    <w:rsid w:val="008C2D5B"/>
    <w:rsid w:val="008D225B"/>
    <w:rsid w:val="008D7148"/>
    <w:rsid w:val="008D7784"/>
    <w:rsid w:val="008E4EF2"/>
    <w:rsid w:val="00900101"/>
    <w:rsid w:val="009037B2"/>
    <w:rsid w:val="009100DF"/>
    <w:rsid w:val="009105D0"/>
    <w:rsid w:val="009118E0"/>
    <w:rsid w:val="00923446"/>
    <w:rsid w:val="00923D9F"/>
    <w:rsid w:val="00924D56"/>
    <w:rsid w:val="0093091A"/>
    <w:rsid w:val="00936DFF"/>
    <w:rsid w:val="00945C2A"/>
    <w:rsid w:val="009471AA"/>
    <w:rsid w:val="00954A74"/>
    <w:rsid w:val="0095505B"/>
    <w:rsid w:val="00960933"/>
    <w:rsid w:val="0096246E"/>
    <w:rsid w:val="009659A9"/>
    <w:rsid w:val="00972287"/>
    <w:rsid w:val="00983A7E"/>
    <w:rsid w:val="00983E86"/>
    <w:rsid w:val="009867AB"/>
    <w:rsid w:val="00990A97"/>
    <w:rsid w:val="00993947"/>
    <w:rsid w:val="009A1900"/>
    <w:rsid w:val="009A2A8E"/>
    <w:rsid w:val="009A3C23"/>
    <w:rsid w:val="009B30CA"/>
    <w:rsid w:val="009B3CFA"/>
    <w:rsid w:val="009C06E6"/>
    <w:rsid w:val="009D288A"/>
    <w:rsid w:val="009D4EEA"/>
    <w:rsid w:val="009D6A48"/>
    <w:rsid w:val="009E0F5E"/>
    <w:rsid w:val="009E1B0F"/>
    <w:rsid w:val="009E1D0F"/>
    <w:rsid w:val="009E30CA"/>
    <w:rsid w:val="009E42F0"/>
    <w:rsid w:val="009E66A5"/>
    <w:rsid w:val="009E6DF5"/>
    <w:rsid w:val="009F25A9"/>
    <w:rsid w:val="009F3166"/>
    <w:rsid w:val="009F36FA"/>
    <w:rsid w:val="00A05125"/>
    <w:rsid w:val="00A06E6C"/>
    <w:rsid w:val="00A108A9"/>
    <w:rsid w:val="00A10C84"/>
    <w:rsid w:val="00A11882"/>
    <w:rsid w:val="00A12316"/>
    <w:rsid w:val="00A30A24"/>
    <w:rsid w:val="00A31B01"/>
    <w:rsid w:val="00A3544E"/>
    <w:rsid w:val="00A370ED"/>
    <w:rsid w:val="00A40DB6"/>
    <w:rsid w:val="00A44CDD"/>
    <w:rsid w:val="00A56111"/>
    <w:rsid w:val="00A700EA"/>
    <w:rsid w:val="00A825B5"/>
    <w:rsid w:val="00A83620"/>
    <w:rsid w:val="00A851E1"/>
    <w:rsid w:val="00A85E6D"/>
    <w:rsid w:val="00A905DC"/>
    <w:rsid w:val="00A91C0A"/>
    <w:rsid w:val="00A92D05"/>
    <w:rsid w:val="00A944C6"/>
    <w:rsid w:val="00A9551D"/>
    <w:rsid w:val="00A96BB1"/>
    <w:rsid w:val="00AA77AA"/>
    <w:rsid w:val="00AB474C"/>
    <w:rsid w:val="00AB4780"/>
    <w:rsid w:val="00AC2055"/>
    <w:rsid w:val="00AC46F7"/>
    <w:rsid w:val="00AC6CFB"/>
    <w:rsid w:val="00AC6F56"/>
    <w:rsid w:val="00AD1AD7"/>
    <w:rsid w:val="00AD2B07"/>
    <w:rsid w:val="00AD2FD1"/>
    <w:rsid w:val="00AD5A97"/>
    <w:rsid w:val="00AD5FED"/>
    <w:rsid w:val="00AE6163"/>
    <w:rsid w:val="00AF182A"/>
    <w:rsid w:val="00AF2D95"/>
    <w:rsid w:val="00AF3F9C"/>
    <w:rsid w:val="00B01E9D"/>
    <w:rsid w:val="00B0268E"/>
    <w:rsid w:val="00B1087A"/>
    <w:rsid w:val="00B11703"/>
    <w:rsid w:val="00B3158A"/>
    <w:rsid w:val="00B31E3A"/>
    <w:rsid w:val="00B373B9"/>
    <w:rsid w:val="00B412D7"/>
    <w:rsid w:val="00B43BD7"/>
    <w:rsid w:val="00B45CD9"/>
    <w:rsid w:val="00B47C83"/>
    <w:rsid w:val="00B503DF"/>
    <w:rsid w:val="00B551DC"/>
    <w:rsid w:val="00B57D95"/>
    <w:rsid w:val="00B61274"/>
    <w:rsid w:val="00B65967"/>
    <w:rsid w:val="00B675FE"/>
    <w:rsid w:val="00B71939"/>
    <w:rsid w:val="00B71FB0"/>
    <w:rsid w:val="00B74316"/>
    <w:rsid w:val="00B825C5"/>
    <w:rsid w:val="00B958BE"/>
    <w:rsid w:val="00BA0A9F"/>
    <w:rsid w:val="00BA2EF2"/>
    <w:rsid w:val="00BA4E20"/>
    <w:rsid w:val="00BA685F"/>
    <w:rsid w:val="00BA6B81"/>
    <w:rsid w:val="00BB0119"/>
    <w:rsid w:val="00BB39F6"/>
    <w:rsid w:val="00BB607A"/>
    <w:rsid w:val="00BB769C"/>
    <w:rsid w:val="00BC1861"/>
    <w:rsid w:val="00BC499C"/>
    <w:rsid w:val="00BD4C75"/>
    <w:rsid w:val="00BE34C5"/>
    <w:rsid w:val="00BE48AD"/>
    <w:rsid w:val="00BE6631"/>
    <w:rsid w:val="00BE7739"/>
    <w:rsid w:val="00BF283F"/>
    <w:rsid w:val="00BF3A1F"/>
    <w:rsid w:val="00BF41BA"/>
    <w:rsid w:val="00BF68F8"/>
    <w:rsid w:val="00C00E4D"/>
    <w:rsid w:val="00C07759"/>
    <w:rsid w:val="00C10FCD"/>
    <w:rsid w:val="00C121EB"/>
    <w:rsid w:val="00C13FBF"/>
    <w:rsid w:val="00C1763C"/>
    <w:rsid w:val="00C17BC3"/>
    <w:rsid w:val="00C2055A"/>
    <w:rsid w:val="00C22464"/>
    <w:rsid w:val="00C234DA"/>
    <w:rsid w:val="00C278E3"/>
    <w:rsid w:val="00C35AB8"/>
    <w:rsid w:val="00C36A59"/>
    <w:rsid w:val="00C36FAA"/>
    <w:rsid w:val="00C42BBD"/>
    <w:rsid w:val="00C43BD1"/>
    <w:rsid w:val="00C44AF6"/>
    <w:rsid w:val="00C47068"/>
    <w:rsid w:val="00C51E15"/>
    <w:rsid w:val="00C52CCD"/>
    <w:rsid w:val="00C57BA1"/>
    <w:rsid w:val="00C61005"/>
    <w:rsid w:val="00C62898"/>
    <w:rsid w:val="00C63338"/>
    <w:rsid w:val="00C70536"/>
    <w:rsid w:val="00C72A5F"/>
    <w:rsid w:val="00C74D0E"/>
    <w:rsid w:val="00C82035"/>
    <w:rsid w:val="00C8419A"/>
    <w:rsid w:val="00CA487A"/>
    <w:rsid w:val="00CA4F98"/>
    <w:rsid w:val="00CA5BBD"/>
    <w:rsid w:val="00CA7585"/>
    <w:rsid w:val="00CB2464"/>
    <w:rsid w:val="00CB5454"/>
    <w:rsid w:val="00CC0E47"/>
    <w:rsid w:val="00CD07FE"/>
    <w:rsid w:val="00CE5026"/>
    <w:rsid w:val="00CF1A7E"/>
    <w:rsid w:val="00CF1EA3"/>
    <w:rsid w:val="00D02413"/>
    <w:rsid w:val="00D02E4A"/>
    <w:rsid w:val="00D03F92"/>
    <w:rsid w:val="00D11FE8"/>
    <w:rsid w:val="00D15F34"/>
    <w:rsid w:val="00D16E9B"/>
    <w:rsid w:val="00D2475B"/>
    <w:rsid w:val="00D2616A"/>
    <w:rsid w:val="00D3310D"/>
    <w:rsid w:val="00D33330"/>
    <w:rsid w:val="00D33F7C"/>
    <w:rsid w:val="00D45DBA"/>
    <w:rsid w:val="00D466B7"/>
    <w:rsid w:val="00D50EB1"/>
    <w:rsid w:val="00D51F9B"/>
    <w:rsid w:val="00D56694"/>
    <w:rsid w:val="00D71847"/>
    <w:rsid w:val="00D7256D"/>
    <w:rsid w:val="00D73E48"/>
    <w:rsid w:val="00D85C8F"/>
    <w:rsid w:val="00D93CC9"/>
    <w:rsid w:val="00DA419E"/>
    <w:rsid w:val="00DA62CF"/>
    <w:rsid w:val="00DA635B"/>
    <w:rsid w:val="00DB0A73"/>
    <w:rsid w:val="00DB3B45"/>
    <w:rsid w:val="00DC6666"/>
    <w:rsid w:val="00DC69C7"/>
    <w:rsid w:val="00DD05D2"/>
    <w:rsid w:val="00DD4C14"/>
    <w:rsid w:val="00DD53F9"/>
    <w:rsid w:val="00DD58DF"/>
    <w:rsid w:val="00DD6A78"/>
    <w:rsid w:val="00DE2E60"/>
    <w:rsid w:val="00DF40B9"/>
    <w:rsid w:val="00E032BB"/>
    <w:rsid w:val="00E0466A"/>
    <w:rsid w:val="00E05AF5"/>
    <w:rsid w:val="00E0720A"/>
    <w:rsid w:val="00E214E3"/>
    <w:rsid w:val="00E264D4"/>
    <w:rsid w:val="00E27BFA"/>
    <w:rsid w:val="00E3228A"/>
    <w:rsid w:val="00E34B78"/>
    <w:rsid w:val="00E35C13"/>
    <w:rsid w:val="00E362E9"/>
    <w:rsid w:val="00E402EC"/>
    <w:rsid w:val="00E4707B"/>
    <w:rsid w:val="00E4770D"/>
    <w:rsid w:val="00E477A8"/>
    <w:rsid w:val="00E51FE0"/>
    <w:rsid w:val="00E52B60"/>
    <w:rsid w:val="00E56BD9"/>
    <w:rsid w:val="00E57AE4"/>
    <w:rsid w:val="00E60986"/>
    <w:rsid w:val="00E625D5"/>
    <w:rsid w:val="00E63038"/>
    <w:rsid w:val="00E7190A"/>
    <w:rsid w:val="00E73064"/>
    <w:rsid w:val="00E74093"/>
    <w:rsid w:val="00E74BAA"/>
    <w:rsid w:val="00E74CDC"/>
    <w:rsid w:val="00E777AE"/>
    <w:rsid w:val="00E80C60"/>
    <w:rsid w:val="00E9097F"/>
    <w:rsid w:val="00E90C58"/>
    <w:rsid w:val="00E91922"/>
    <w:rsid w:val="00E93613"/>
    <w:rsid w:val="00E939ED"/>
    <w:rsid w:val="00E93A25"/>
    <w:rsid w:val="00E94B81"/>
    <w:rsid w:val="00E97801"/>
    <w:rsid w:val="00EA061F"/>
    <w:rsid w:val="00EA0F8D"/>
    <w:rsid w:val="00EA71EE"/>
    <w:rsid w:val="00EA764B"/>
    <w:rsid w:val="00EB034B"/>
    <w:rsid w:val="00EB6439"/>
    <w:rsid w:val="00EC04FB"/>
    <w:rsid w:val="00EC0558"/>
    <w:rsid w:val="00EC2345"/>
    <w:rsid w:val="00EC31EE"/>
    <w:rsid w:val="00EC3C29"/>
    <w:rsid w:val="00ED01A9"/>
    <w:rsid w:val="00ED3062"/>
    <w:rsid w:val="00ED68C3"/>
    <w:rsid w:val="00EE1E6D"/>
    <w:rsid w:val="00EE5551"/>
    <w:rsid w:val="00EF06BA"/>
    <w:rsid w:val="00EF0B44"/>
    <w:rsid w:val="00EF4E43"/>
    <w:rsid w:val="00EF5022"/>
    <w:rsid w:val="00EF570C"/>
    <w:rsid w:val="00F02DC6"/>
    <w:rsid w:val="00F045B1"/>
    <w:rsid w:val="00F05A8B"/>
    <w:rsid w:val="00F06B3A"/>
    <w:rsid w:val="00F07A22"/>
    <w:rsid w:val="00F10262"/>
    <w:rsid w:val="00F11E18"/>
    <w:rsid w:val="00F13B0B"/>
    <w:rsid w:val="00F14269"/>
    <w:rsid w:val="00F167A5"/>
    <w:rsid w:val="00F25E7C"/>
    <w:rsid w:val="00F300FA"/>
    <w:rsid w:val="00F305BB"/>
    <w:rsid w:val="00F32F49"/>
    <w:rsid w:val="00F3348A"/>
    <w:rsid w:val="00F444F6"/>
    <w:rsid w:val="00F461D1"/>
    <w:rsid w:val="00F6036E"/>
    <w:rsid w:val="00F63581"/>
    <w:rsid w:val="00F64EB3"/>
    <w:rsid w:val="00F717FD"/>
    <w:rsid w:val="00F733E0"/>
    <w:rsid w:val="00F734DB"/>
    <w:rsid w:val="00F84550"/>
    <w:rsid w:val="00F84DC9"/>
    <w:rsid w:val="00F85EC3"/>
    <w:rsid w:val="00F90EA6"/>
    <w:rsid w:val="00F9256B"/>
    <w:rsid w:val="00F939D1"/>
    <w:rsid w:val="00FA0E05"/>
    <w:rsid w:val="00FA4E3E"/>
    <w:rsid w:val="00FA62C2"/>
    <w:rsid w:val="00FA6857"/>
    <w:rsid w:val="00FA68D3"/>
    <w:rsid w:val="00FB70E2"/>
    <w:rsid w:val="00FC79D0"/>
    <w:rsid w:val="00FD0B5F"/>
    <w:rsid w:val="00FD4C56"/>
    <w:rsid w:val="00FD5E76"/>
    <w:rsid w:val="00FD62D0"/>
    <w:rsid w:val="00FD7359"/>
    <w:rsid w:val="00FE239A"/>
    <w:rsid w:val="00FE3942"/>
    <w:rsid w:val="00FF57CE"/>
    <w:rsid w:val="00FF61A3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6F63-F48E-43A0-9038-81BCCCBC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жан</dc:creator>
  <cp:lastModifiedBy>Гулжан</cp:lastModifiedBy>
  <cp:revision>16</cp:revision>
  <cp:lastPrinted>2015-03-13T05:48:00Z</cp:lastPrinted>
  <dcterms:created xsi:type="dcterms:W3CDTF">2015-02-10T05:06:00Z</dcterms:created>
  <dcterms:modified xsi:type="dcterms:W3CDTF">2015-03-25T04:21:00Z</dcterms:modified>
</cp:coreProperties>
</file>